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0960" w14:textId="12B1E41C" w:rsidR="00D07234" w:rsidRPr="000B3F73" w:rsidRDefault="00122C0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8A6A6" wp14:editId="6BAE14D4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1C7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14:paraId="746A1EBA" w14:textId="734CCE57" w:rsidR="00663CEB" w:rsidRPr="00685A2E" w:rsidRDefault="00F66B8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 importante porque va a mejorar la manera de vivir en la comunidad y facilitar el estilo de vida de las personas.</w:t>
                            </w:r>
                          </w:p>
                          <w:p w14:paraId="2629BE6E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A6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05ED1C7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14:paraId="746A1EBA" w14:textId="734CCE57" w:rsidR="00663CEB" w:rsidRPr="00685A2E" w:rsidRDefault="00F66B8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s importante porque va a mejorar la manera de vivir en la comunidad y facilitar el estilo de vida de las personas.</w:t>
                      </w:r>
                    </w:p>
                    <w:p w14:paraId="2629BE6E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B700A8" wp14:editId="06C5B279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59EB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2CC27E7D" w14:textId="491FFB52" w:rsidR="00663CEB" w:rsidRPr="00685A2E" w:rsidRDefault="0032294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Mejorar la calidad de vida de las personas en la comunidad</w:t>
                            </w:r>
                            <w:r w:rsidR="0011587A">
                              <w:rPr>
                                <w:rFonts w:ascii="Tahoma" w:hAnsi="Tahoma" w:cs="Tahoma"/>
                                <w:i/>
                              </w:rPr>
                              <w:t>, ya que la comunidad últimamente ha estado muy descuidada.</w:t>
                            </w:r>
                          </w:p>
                          <w:p w14:paraId="3C7B4D63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0A8"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596C59EB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2CC27E7D" w14:textId="491FFB52" w:rsidR="00663CEB" w:rsidRPr="00685A2E" w:rsidRDefault="0032294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Mejorar la calidad de vida de las personas en la comunidad</w:t>
                      </w:r>
                      <w:r w:rsidR="0011587A">
                        <w:rPr>
                          <w:rFonts w:ascii="Tahoma" w:hAnsi="Tahoma" w:cs="Tahoma"/>
                          <w:i/>
                        </w:rPr>
                        <w:t>, ya que la comunidad últimamente ha estado muy descuidada.</w:t>
                      </w:r>
                    </w:p>
                    <w:p w14:paraId="3C7B4D63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6F4B9B0A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287BAE8" w14:textId="12553E9C" w:rsidR="00D07234" w:rsidRPr="000B3F73" w:rsidRDefault="0011587A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50A9CC" wp14:editId="5DCB660E">
                <wp:simplePos x="0" y="0"/>
                <wp:positionH relativeFrom="column">
                  <wp:posOffset>-520065</wp:posOffset>
                </wp:positionH>
                <wp:positionV relativeFrom="paragraph">
                  <wp:posOffset>45974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522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3E5FDC5D" w14:textId="644CB503" w:rsidR="00663CEB" w:rsidRPr="00685A2E" w:rsidRDefault="00C5773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o vamos a hacer para las personas de la comunidad y las demás personas que visiten la comunidad </w:t>
                            </w:r>
                            <w:r w:rsidR="0062593A">
                              <w:rPr>
                                <w:rFonts w:ascii="Tahoma" w:hAnsi="Tahoma" w:cs="Tahoma"/>
                                <w:i/>
                              </w:rPr>
                              <w:t>y se lleven un visto bueno de esta.</w:t>
                            </w:r>
                          </w:p>
                          <w:p w14:paraId="7E95C41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A9CC" id="Cuadro de texto 3" o:spid="_x0000_s1028" type="#_x0000_t202" style="position:absolute;margin-left:-40.95pt;margin-top:36.2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">
                <v:path arrowok="t"/>
                <v:textbox>
                  <w:txbxContent>
                    <w:p w14:paraId="1CDF522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3E5FDC5D" w14:textId="644CB503" w:rsidR="00663CEB" w:rsidRPr="00685A2E" w:rsidRDefault="00C5773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o vamos a hacer para las personas de la comunidad y las demás personas que visiten la comunidad </w:t>
                      </w:r>
                      <w:r w:rsidR="0062593A">
                        <w:rPr>
                          <w:rFonts w:ascii="Tahoma" w:hAnsi="Tahoma" w:cs="Tahoma"/>
                          <w:i/>
                        </w:rPr>
                        <w:t>y se lleven un visto bueno de esta.</w:t>
                      </w:r>
                    </w:p>
                    <w:p w14:paraId="7E95C415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6C1A1BE3" w14:textId="77777777" w:rsidR="00D07234" w:rsidRPr="000B3F73" w:rsidRDefault="00D07234" w:rsidP="00D07234">
      <w:pPr>
        <w:rPr>
          <w:rFonts w:ascii="Tahoma" w:hAnsi="Tahoma" w:cs="Tahoma"/>
        </w:rPr>
      </w:pPr>
    </w:p>
    <w:p w14:paraId="40ACC9DA" w14:textId="77777777" w:rsidR="00D07234" w:rsidRPr="000B3F73" w:rsidRDefault="00D07234" w:rsidP="00D07234">
      <w:pPr>
        <w:rPr>
          <w:rFonts w:ascii="Tahoma" w:hAnsi="Tahoma" w:cs="Tahoma"/>
        </w:rPr>
      </w:pPr>
    </w:p>
    <w:p w14:paraId="3FC889BC" w14:textId="2F776472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0716C5B9" w14:textId="77777777" w:rsidTr="005D573F">
        <w:tc>
          <w:tcPr>
            <w:tcW w:w="1843" w:type="dxa"/>
          </w:tcPr>
          <w:p w14:paraId="0B58CD76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8CEEB6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528B4F7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65B34191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8E74FB6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CE9D28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13D937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724E94E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4BB2E12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8750F8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2DE09C6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1CDC313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65A08F7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46838A12" w14:textId="77777777" w:rsidTr="005D573F">
        <w:trPr>
          <w:trHeight w:val="2242"/>
        </w:trPr>
        <w:tc>
          <w:tcPr>
            <w:tcW w:w="1843" w:type="dxa"/>
          </w:tcPr>
          <w:p w14:paraId="0FAC0375" w14:textId="0BB32EDF" w:rsidR="00D07234" w:rsidRPr="00863681" w:rsidRDefault="0062593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actividad se va a realizar con el fin de mejorar la comunidad </w:t>
            </w:r>
            <w:r w:rsidR="00DF128C">
              <w:rPr>
                <w:rFonts w:ascii="Tahoma" w:hAnsi="Tahoma" w:cs="Tahoma"/>
              </w:rPr>
              <w:t>y su aspecto.</w:t>
            </w:r>
          </w:p>
          <w:p w14:paraId="550D4A4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9E7C7D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BEB07A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2909B0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09953A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2C341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BD8510B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4A9ED49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600DEA4" w14:textId="44711A11" w:rsidR="00D07234" w:rsidRPr="00863681" w:rsidRDefault="00DF128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mos a limpiar la playa de la comunidad, también vamos a limpiar la escuela, la plaza</w:t>
            </w:r>
            <w:r w:rsidR="003A459A">
              <w:rPr>
                <w:rFonts w:ascii="Tahoma" w:hAnsi="Tahoma" w:cs="Tahoma"/>
              </w:rPr>
              <w:t>, y las calles de la comunidad y plantar árboles.</w:t>
            </w:r>
          </w:p>
        </w:tc>
        <w:tc>
          <w:tcPr>
            <w:tcW w:w="2552" w:type="dxa"/>
          </w:tcPr>
          <w:p w14:paraId="0A69FA3F" w14:textId="049AAFD5" w:rsidR="00D07234" w:rsidRPr="00863681" w:rsidRDefault="003A459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remos lograr que la comunidad se vea más limpia y aseada </w:t>
            </w:r>
            <w:r w:rsidR="004415B4">
              <w:rPr>
                <w:rFonts w:ascii="Tahoma" w:hAnsi="Tahoma" w:cs="Tahoma"/>
              </w:rPr>
              <w:t>para que los visitantes y las personas que viven en la comunidad tengan un visto bueno de la comunidad.</w:t>
            </w:r>
          </w:p>
        </w:tc>
        <w:tc>
          <w:tcPr>
            <w:tcW w:w="2410" w:type="dxa"/>
          </w:tcPr>
          <w:p w14:paraId="1EB1ED00" w14:textId="7365BE16" w:rsidR="00D07234" w:rsidRPr="00863681" w:rsidRDefault="00B90FD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itamos bolsas de basura, hacer basureros, guantes, ayudantes</w:t>
            </w:r>
            <w:r w:rsidR="00D942C9">
              <w:rPr>
                <w:rFonts w:ascii="Tahoma" w:hAnsi="Tahoma" w:cs="Tahoma"/>
              </w:rPr>
              <w:t>, agua para hidratarse, alimentos, semillas, plantas, palas, rastrillos, abono, etc.</w:t>
            </w:r>
          </w:p>
        </w:tc>
        <w:tc>
          <w:tcPr>
            <w:tcW w:w="3260" w:type="dxa"/>
          </w:tcPr>
          <w:p w14:paraId="2ADDCFA0" w14:textId="26716DC7" w:rsidR="00D07234" w:rsidRPr="00863681" w:rsidRDefault="00D942C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mos pensado </w:t>
            </w:r>
            <w:r w:rsidR="00DA253F">
              <w:rPr>
                <w:rFonts w:ascii="Tahoma" w:hAnsi="Tahoma" w:cs="Tahoma"/>
              </w:rPr>
              <w:t xml:space="preserve">hacerlo 2 horas entre semana y los fines de semana todo el día, pensamos empezar </w:t>
            </w:r>
            <w:r w:rsidR="007243D2">
              <w:rPr>
                <w:rFonts w:ascii="Tahoma" w:hAnsi="Tahoma" w:cs="Tahoma"/>
              </w:rPr>
              <w:t>en noviembre hasta que podamos terminar de hacer las actividades.</w:t>
            </w:r>
          </w:p>
        </w:tc>
        <w:tc>
          <w:tcPr>
            <w:tcW w:w="2268" w:type="dxa"/>
          </w:tcPr>
          <w:p w14:paraId="1A72F090" w14:textId="58A9BC41" w:rsidR="00D07234" w:rsidRPr="00863681" w:rsidRDefault="00974B3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gunos miembros de la comunidad me van a ayudar a realizar </w:t>
            </w:r>
            <w:r w:rsidR="004578B9">
              <w:rPr>
                <w:rFonts w:ascii="Tahoma" w:hAnsi="Tahoma" w:cs="Tahoma"/>
              </w:rPr>
              <w:t>las actividades, también miembros de mi familia y mi persona.</w:t>
            </w:r>
          </w:p>
        </w:tc>
      </w:tr>
    </w:tbl>
    <w:p w14:paraId="3F54B280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A013" w14:textId="77777777" w:rsidR="00A46705" w:rsidRDefault="00A46705" w:rsidP="00685A2E">
      <w:pPr>
        <w:spacing w:after="0" w:line="240" w:lineRule="auto"/>
      </w:pPr>
      <w:r>
        <w:separator/>
      </w:r>
    </w:p>
  </w:endnote>
  <w:endnote w:type="continuationSeparator" w:id="0">
    <w:p w14:paraId="19C63875" w14:textId="77777777" w:rsidR="00A46705" w:rsidRDefault="00A46705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9C9B" w14:textId="77777777" w:rsidR="003E0F2A" w:rsidRDefault="00122C05">
    <w:pPr>
      <w:pStyle w:val="Piedepgina"/>
    </w:pPr>
    <w:r w:rsidRPr="005B49F8">
      <w:rPr>
        <w:noProof/>
      </w:rPr>
      <w:drawing>
        <wp:inline distT="0" distB="0" distL="0" distR="0" wp14:anchorId="0489F91A" wp14:editId="3C261ACF">
          <wp:extent cx="7364730" cy="153225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A662" w14:textId="77777777" w:rsidR="00A46705" w:rsidRDefault="00A46705" w:rsidP="00685A2E">
      <w:pPr>
        <w:spacing w:after="0" w:line="240" w:lineRule="auto"/>
      </w:pPr>
      <w:r>
        <w:separator/>
      </w:r>
    </w:p>
  </w:footnote>
  <w:footnote w:type="continuationSeparator" w:id="0">
    <w:p w14:paraId="72CB6CD9" w14:textId="77777777" w:rsidR="00A46705" w:rsidRDefault="00A46705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6F42" w14:textId="77777777" w:rsidR="006A6A48" w:rsidRDefault="00122C05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477864F8" wp14:editId="70C65A7A">
          <wp:extent cx="8254365" cy="123571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6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52460" w14:textId="77777777" w:rsidR="006A6A48" w:rsidRDefault="006A6A48" w:rsidP="006A6A48">
    <w:pPr>
      <w:pStyle w:val="Encabezado"/>
      <w:jc w:val="center"/>
    </w:pPr>
  </w:p>
  <w:p w14:paraId="241131D8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B6B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87A"/>
    <w:rsid w:val="0011591B"/>
    <w:rsid w:val="001159AC"/>
    <w:rsid w:val="00117B1A"/>
    <w:rsid w:val="00117DBD"/>
    <w:rsid w:val="0012221C"/>
    <w:rsid w:val="00122C05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32F7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94A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59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5B4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578B9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593A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3D2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4B38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705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2745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0FD7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5773E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942C9"/>
    <w:rsid w:val="00DA130C"/>
    <w:rsid w:val="00DA253F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128C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B85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084EAAF"/>
  <w15:chartTrackingRefBased/>
  <w15:docId w15:val="{8276AD72-AA1D-DD43-9BA8-110AD824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44191-C15B-42A7-8725-24753F30CA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brayanzunigaartavia@gmail.com</cp:lastModifiedBy>
  <cp:revision>2</cp:revision>
  <cp:lastPrinted>2015-09-21T20:32:00Z</cp:lastPrinted>
  <dcterms:created xsi:type="dcterms:W3CDTF">2023-10-26T14:35:00Z</dcterms:created>
  <dcterms:modified xsi:type="dcterms:W3CDTF">2023-10-26T14:35:00Z</dcterms:modified>
</cp:coreProperties>
</file>